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2333" w14:textId="064034EA" w:rsidR="004748A5" w:rsidRPr="007946B2" w:rsidRDefault="004748A5" w:rsidP="001C6FAC">
      <w:pPr>
        <w:jc w:val="left"/>
        <w:rPr>
          <w:b/>
          <w:bCs/>
          <w:sz w:val="24"/>
          <w:szCs w:val="28"/>
        </w:rPr>
      </w:pPr>
      <w:r w:rsidRPr="007946B2">
        <w:rPr>
          <w:rFonts w:hint="eastAsia"/>
          <w:b/>
          <w:bCs/>
          <w:sz w:val="24"/>
          <w:szCs w:val="28"/>
        </w:rPr>
        <w:t>【申込フォーマット】</w:t>
      </w:r>
    </w:p>
    <w:p w14:paraId="06FFD442" w14:textId="683AA9E8" w:rsidR="001C6FAC" w:rsidRDefault="00397F5E" w:rsidP="00397F5E">
      <w:pPr>
        <w:ind w:firstLineChars="100" w:firstLine="210"/>
        <w:jc w:val="left"/>
      </w:pPr>
      <w:r w:rsidRPr="00275CB2">
        <w:rPr>
          <w:rFonts w:hint="eastAsia"/>
        </w:rPr>
        <w:t>必要事項を記入のうえメール</w:t>
      </w:r>
      <w:r>
        <w:rPr>
          <w:rFonts w:hint="eastAsia"/>
        </w:rPr>
        <w:t>に添付して</w:t>
      </w:r>
      <w:r w:rsidRPr="00275CB2">
        <w:rPr>
          <w:rFonts w:hint="eastAsia"/>
        </w:rPr>
        <w:t>お申込みください</w:t>
      </w:r>
    </w:p>
    <w:p w14:paraId="31A0FC18" w14:textId="040746C5" w:rsidR="00397F5E" w:rsidRDefault="00397F5E" w:rsidP="00D05F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859A" wp14:editId="23EFB6FF">
                <wp:simplePos x="0" y="0"/>
                <wp:positionH relativeFrom="column">
                  <wp:posOffset>314863</wp:posOffset>
                </wp:positionH>
                <wp:positionV relativeFrom="paragraph">
                  <wp:posOffset>155275</wp:posOffset>
                </wp:positionV>
                <wp:extent cx="4295955" cy="63835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955" cy="63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2F03A" id="正方形/長方形 1" o:spid="_x0000_s1026" style="position:absolute;left:0;text-align:left;margin-left:24.8pt;margin-top:12.25pt;width:338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" filled="f" strokecolor="black [3213]"/>
            </w:pict>
          </mc:Fallback>
        </mc:AlternateContent>
      </w:r>
    </w:p>
    <w:p w14:paraId="7FEAF149" w14:textId="7CE3E666" w:rsidR="00397F5E" w:rsidRPr="00275CB2" w:rsidRDefault="00397F5E" w:rsidP="00397F5E">
      <w:pPr>
        <w:ind w:leftChars="200" w:left="420"/>
        <w:jc w:val="left"/>
        <w:rPr>
          <w:noProof/>
          <w:kern w:val="0"/>
        </w:rPr>
      </w:pPr>
      <w:r>
        <w:rPr>
          <w:rFonts w:hint="eastAsia"/>
        </w:rPr>
        <w:t xml:space="preserve">　　</w:t>
      </w:r>
      <w:r w:rsidR="00125E54">
        <w:rPr>
          <w:rFonts w:hint="eastAsia"/>
        </w:rPr>
        <w:t>申込</w:t>
      </w:r>
      <w:r w:rsidRPr="00275CB2">
        <w:rPr>
          <w:rFonts w:hint="eastAsia"/>
        </w:rPr>
        <w:t>先：</w:t>
      </w:r>
      <w:r w:rsidR="00736B8C">
        <w:rPr>
          <w:rFonts w:hint="eastAsia"/>
        </w:rPr>
        <w:t>I</w:t>
      </w:r>
      <w:r w:rsidR="00736B8C">
        <w:t xml:space="preserve">NPIT </w:t>
      </w:r>
      <w:r w:rsidRPr="00275CB2">
        <w:rPr>
          <w:rFonts w:hint="eastAsia"/>
          <w:noProof/>
          <w:kern w:val="0"/>
        </w:rPr>
        <w:t>知財情報部</w:t>
      </w:r>
      <w:r w:rsidRPr="00275CB2">
        <w:rPr>
          <w:rFonts w:hint="eastAsia"/>
          <w:noProof/>
          <w:kern w:val="0"/>
        </w:rPr>
        <w:t xml:space="preserve"> </w:t>
      </w:r>
      <w:r w:rsidRPr="00275CB2">
        <w:rPr>
          <w:rFonts w:hint="eastAsia"/>
          <w:noProof/>
          <w:kern w:val="0"/>
        </w:rPr>
        <w:t>情報提供担当</w:t>
      </w:r>
      <w:hyperlink r:id="rId8" w:history="1">
        <w:r w:rsidRPr="00275CB2">
          <w:rPr>
            <w:rStyle w:val="a8"/>
            <w:noProof/>
            <w:kern w:val="0"/>
          </w:rPr>
          <w:t>ip-jh05@inpit.go.jp</w:t>
        </w:r>
      </w:hyperlink>
    </w:p>
    <w:p w14:paraId="73378B35" w14:textId="1301B8EE" w:rsidR="00397F5E" w:rsidRDefault="00397F5E" w:rsidP="00397F5E">
      <w:pPr>
        <w:jc w:val="left"/>
      </w:pPr>
      <w:r w:rsidRPr="00275CB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75CB2">
        <w:rPr>
          <w:rFonts w:hint="eastAsia"/>
        </w:rPr>
        <w:t>件名：【個別説明会申込】●●株式会社</w:t>
      </w:r>
    </w:p>
    <w:p w14:paraId="04D12F03" w14:textId="77777777" w:rsidR="00397F5E" w:rsidRPr="00397F5E" w:rsidRDefault="00397F5E" w:rsidP="00D05F70">
      <w:pPr>
        <w:jc w:val="left"/>
      </w:pPr>
    </w:p>
    <w:p w14:paraId="1F7E97EF" w14:textId="6FADE60E" w:rsidR="001C6FAC" w:rsidRPr="007946B2" w:rsidRDefault="00397F5E" w:rsidP="001C6FAC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企業・団体様</w:t>
      </w:r>
      <w:r w:rsidR="00060D00">
        <w:rPr>
          <w:rFonts w:hint="eastAsia"/>
        </w:rPr>
        <w:t>（以下「貴社」）</w:t>
      </w:r>
      <w:r w:rsidR="001C6FAC" w:rsidRPr="007946B2">
        <w:rPr>
          <w:rFonts w:hint="eastAsia"/>
        </w:rPr>
        <w:t>について</w:t>
      </w:r>
    </w:p>
    <w:p w14:paraId="569768E4" w14:textId="4EDB4A1D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貴社名：</w:t>
      </w:r>
    </w:p>
    <w:p w14:paraId="099FCE18" w14:textId="7B5E8DAC" w:rsidR="001C6FAC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住所：</w:t>
      </w:r>
      <w:r w:rsidR="007946B2">
        <w:rPr>
          <w:rFonts w:hint="eastAsia"/>
        </w:rPr>
        <w:t>〒</w:t>
      </w:r>
    </w:p>
    <w:p w14:paraId="59AA1CC0" w14:textId="3B35240A" w:rsidR="007946B2" w:rsidRDefault="00060D00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ホームページリンク等</w:t>
      </w:r>
      <w:r w:rsidR="007946B2" w:rsidRPr="00397F5E">
        <w:rPr>
          <w:rFonts w:hint="eastAsia"/>
        </w:rPr>
        <w:t>：</w:t>
      </w:r>
    </w:p>
    <w:p w14:paraId="79EF98CA" w14:textId="62F0BEAB" w:rsidR="003F2AF8" w:rsidRDefault="00060D00" w:rsidP="003F2AF8">
      <w:pPr>
        <w:pStyle w:val="a7"/>
        <w:ind w:leftChars="0" w:left="720" w:firstLineChars="100" w:firstLine="210"/>
        <w:jc w:val="left"/>
      </w:pPr>
      <w:r>
        <w:rPr>
          <w:rFonts w:hint="eastAsia"/>
        </w:rPr>
        <w:t>主要技術・技術分野：</w:t>
      </w:r>
    </w:p>
    <w:p w14:paraId="6B6B97F9" w14:textId="4044D764" w:rsidR="00D20652" w:rsidRPr="007946B2" w:rsidRDefault="00E42A45" w:rsidP="003F2AF8">
      <w:pPr>
        <w:pStyle w:val="a7"/>
        <w:ind w:leftChars="0" w:left="720" w:firstLineChars="100" w:firstLine="210"/>
        <w:jc w:val="left"/>
      </w:pPr>
      <w:r>
        <w:rPr>
          <w:rFonts w:hint="eastAsia"/>
        </w:rPr>
        <w:t>テーマコード（わかれば）：</w:t>
      </w:r>
    </w:p>
    <w:p w14:paraId="52B22B56" w14:textId="77777777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電話番号：</w:t>
      </w:r>
    </w:p>
    <w:p w14:paraId="18355A10" w14:textId="731FBFBD" w:rsidR="001C6FAC" w:rsidRPr="007946B2" w:rsidRDefault="00CE6544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出席予定</w:t>
      </w:r>
      <w:r w:rsidR="001C6FAC" w:rsidRPr="007946B2">
        <w:rPr>
          <w:rFonts w:hint="eastAsia"/>
        </w:rPr>
        <w:t>人数：</w:t>
      </w:r>
    </w:p>
    <w:p w14:paraId="51CCC6CB" w14:textId="240BB8F9" w:rsidR="001C6FAC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</w:t>
      </w:r>
      <w:r w:rsidR="00060D00">
        <w:rPr>
          <w:rFonts w:hint="eastAsia"/>
        </w:rPr>
        <w:t>者様</w:t>
      </w:r>
      <w:r w:rsidRPr="007946B2">
        <w:rPr>
          <w:rFonts w:hint="eastAsia"/>
        </w:rPr>
        <w:t>名：</w:t>
      </w:r>
    </w:p>
    <w:p w14:paraId="2F09387F" w14:textId="4DBC9ABF" w:rsidR="007946B2" w:rsidRPr="007946B2" w:rsidRDefault="007946B2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ご担当者</w:t>
      </w:r>
      <w:r w:rsidR="00060D00">
        <w:rPr>
          <w:rFonts w:hint="eastAsia"/>
        </w:rPr>
        <w:t>様</w:t>
      </w:r>
      <w:r>
        <w:rPr>
          <w:rFonts w:hint="eastAsia"/>
        </w:rPr>
        <w:t>の</w:t>
      </w:r>
      <w:r w:rsidR="00FA0DD1">
        <w:rPr>
          <w:rFonts w:hint="eastAsia"/>
        </w:rPr>
        <w:t>所属部署・</w:t>
      </w:r>
      <w:r>
        <w:rPr>
          <w:rFonts w:hint="eastAsia"/>
        </w:rPr>
        <w:t>役職名：</w:t>
      </w:r>
    </w:p>
    <w:p w14:paraId="37F32F51" w14:textId="27D8E0DC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者</w:t>
      </w:r>
      <w:r w:rsidR="00060D00">
        <w:rPr>
          <w:rFonts w:hint="eastAsia"/>
        </w:rPr>
        <w:t>様</w:t>
      </w:r>
      <w:r w:rsidRPr="007946B2">
        <w:rPr>
          <w:rFonts w:hint="eastAsia"/>
        </w:rPr>
        <w:t>のメール</w:t>
      </w:r>
      <w:r w:rsidR="007946B2">
        <w:rPr>
          <w:rFonts w:hint="eastAsia"/>
        </w:rPr>
        <w:t>アドレス</w:t>
      </w:r>
      <w:r w:rsidRPr="007946B2">
        <w:rPr>
          <w:rFonts w:hint="eastAsia"/>
        </w:rPr>
        <w:t>：</w:t>
      </w:r>
    </w:p>
    <w:p w14:paraId="076AFA8A" w14:textId="43B93C08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者</w:t>
      </w:r>
      <w:r w:rsidR="00060D00">
        <w:rPr>
          <w:rFonts w:hint="eastAsia"/>
        </w:rPr>
        <w:t>様</w:t>
      </w:r>
      <w:r w:rsidRPr="007946B2">
        <w:rPr>
          <w:rFonts w:hint="eastAsia"/>
        </w:rPr>
        <w:t>の電話番号：</w:t>
      </w:r>
    </w:p>
    <w:p w14:paraId="2E1A37E2" w14:textId="77777777" w:rsidR="001C6FAC" w:rsidRPr="00397F5E" w:rsidRDefault="001C6FAC" w:rsidP="001C6FAC">
      <w:pPr>
        <w:jc w:val="left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E91F9" w14:textId="1F4C3046" w:rsidR="001C6FAC" w:rsidRPr="007946B2" w:rsidRDefault="001C6FAC" w:rsidP="001C6FAC">
      <w:pPr>
        <w:jc w:val="left"/>
      </w:pPr>
      <w:r w:rsidRPr="007946B2">
        <w:rPr>
          <w:rFonts w:hint="eastAsia"/>
        </w:rPr>
        <w:t>（２）</w:t>
      </w:r>
      <w:r w:rsidR="00D901C5">
        <w:rPr>
          <w:rFonts w:hint="eastAsia"/>
        </w:rPr>
        <w:t>実施</w:t>
      </w:r>
      <w:r w:rsidRPr="007946B2">
        <w:rPr>
          <w:rFonts w:hint="eastAsia"/>
        </w:rPr>
        <w:t>希望年月</w:t>
      </w:r>
    </w:p>
    <w:p w14:paraId="7B92D21F" w14:textId="7514EB21" w:rsidR="001C6FAC" w:rsidRPr="007946B2" w:rsidRDefault="001C6FAC" w:rsidP="001C6FAC">
      <w:pPr>
        <w:ind w:firstLineChars="400" w:firstLine="840"/>
        <w:jc w:val="left"/>
      </w:pPr>
      <w:r w:rsidRPr="007946B2">
        <w:rPr>
          <w:rFonts w:hint="eastAsia"/>
        </w:rPr>
        <w:t>①</w:t>
      </w:r>
      <w:r w:rsidR="00410B3B">
        <w:rPr>
          <w:rFonts w:hint="eastAsia"/>
        </w:rPr>
        <w:t xml:space="preserve">令和　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4A93F934" w14:textId="4EC81430" w:rsidR="001C6FAC" w:rsidRPr="007946B2" w:rsidRDefault="001C6FAC" w:rsidP="001C6FAC">
      <w:pPr>
        <w:ind w:firstLineChars="400" w:firstLine="840"/>
        <w:jc w:val="left"/>
      </w:pPr>
      <w:r w:rsidRPr="007946B2">
        <w:rPr>
          <w:rFonts w:hint="eastAsia"/>
        </w:rPr>
        <w:t>②</w:t>
      </w:r>
      <w:r w:rsidR="00410B3B">
        <w:rPr>
          <w:rFonts w:hint="eastAsia"/>
        </w:rPr>
        <w:t>令和</w:t>
      </w:r>
      <w:r w:rsidRPr="007946B2">
        <w:rPr>
          <w:rFonts w:hint="eastAsia"/>
        </w:rPr>
        <w:t xml:space="preserve">　</w:t>
      </w:r>
      <w:r w:rsidR="00410B3B">
        <w:rPr>
          <w:rFonts w:hint="eastAsia"/>
        </w:rPr>
        <w:t xml:space="preserve">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112F5168" w14:textId="581548BC" w:rsidR="00397F5E" w:rsidRDefault="001C6FAC" w:rsidP="00397F5E">
      <w:pPr>
        <w:ind w:firstLineChars="400" w:firstLine="840"/>
        <w:jc w:val="left"/>
      </w:pPr>
      <w:r w:rsidRPr="007946B2">
        <w:rPr>
          <w:rFonts w:hint="eastAsia"/>
        </w:rPr>
        <w:t>③</w:t>
      </w:r>
      <w:r w:rsidR="00410B3B">
        <w:rPr>
          <w:rFonts w:hint="eastAsia"/>
        </w:rPr>
        <w:t xml:space="preserve">令和　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0A6C9C22" w14:textId="0321D239" w:rsidR="00301D77" w:rsidRDefault="001C6FAC" w:rsidP="00301D77">
      <w:pPr>
        <w:ind w:firstLineChars="400" w:firstLine="840"/>
        <w:jc w:val="left"/>
        <w:rPr>
          <w:u w:val="single"/>
        </w:rPr>
      </w:pPr>
      <w:r w:rsidRPr="007946B2">
        <w:rPr>
          <w:rFonts w:hint="eastAsia"/>
        </w:rPr>
        <w:t>※</w:t>
      </w:r>
      <w:r w:rsidR="00EF20A1" w:rsidRPr="00D05F70">
        <w:rPr>
          <w:rFonts w:hint="eastAsia"/>
          <w:u w:val="single"/>
        </w:rPr>
        <w:t>令和</w:t>
      </w:r>
      <w:r w:rsidR="00301D77">
        <w:rPr>
          <w:rFonts w:hint="eastAsia"/>
          <w:u w:val="single"/>
        </w:rPr>
        <w:t>６</w:t>
      </w:r>
      <w:r w:rsidR="00EF20A1" w:rsidRPr="00D05F70">
        <w:rPr>
          <w:rFonts w:hint="eastAsia"/>
          <w:u w:val="single"/>
        </w:rPr>
        <w:t>年</w:t>
      </w:r>
      <w:r w:rsidR="00301D77">
        <w:rPr>
          <w:rFonts w:hint="eastAsia"/>
          <w:u w:val="single"/>
        </w:rPr>
        <w:t>４</w:t>
      </w:r>
      <w:r w:rsidR="00EF20A1" w:rsidRPr="00D05F70">
        <w:rPr>
          <w:rFonts w:hint="eastAsia"/>
          <w:u w:val="single"/>
        </w:rPr>
        <w:t>月</w:t>
      </w:r>
      <w:r w:rsidR="00301D77">
        <w:rPr>
          <w:rFonts w:hint="eastAsia"/>
          <w:u w:val="single"/>
        </w:rPr>
        <w:t>上</w:t>
      </w:r>
      <w:r w:rsidR="00EF20A1" w:rsidRPr="00D05F70">
        <w:rPr>
          <w:rFonts w:hint="eastAsia"/>
          <w:u w:val="single"/>
        </w:rPr>
        <w:t>旬～</w:t>
      </w:r>
      <w:r w:rsidR="00FA43E6">
        <w:rPr>
          <w:rFonts w:hint="eastAsia"/>
          <w:u w:val="single"/>
        </w:rPr>
        <w:t>令和</w:t>
      </w:r>
      <w:r w:rsidR="00301D77">
        <w:rPr>
          <w:rFonts w:hint="eastAsia"/>
          <w:u w:val="single"/>
        </w:rPr>
        <w:t>７</w:t>
      </w:r>
      <w:r w:rsidR="00EF20A1" w:rsidRPr="00D05F70">
        <w:rPr>
          <w:rFonts w:hint="eastAsia"/>
          <w:u w:val="single"/>
        </w:rPr>
        <w:t>年</w:t>
      </w:r>
      <w:r w:rsidR="00FA43E6">
        <w:rPr>
          <w:rFonts w:hint="eastAsia"/>
          <w:u w:val="single"/>
        </w:rPr>
        <w:t>３</w:t>
      </w:r>
      <w:r w:rsidR="00EF20A1" w:rsidRPr="00D05F70">
        <w:rPr>
          <w:rFonts w:hint="eastAsia"/>
          <w:u w:val="single"/>
        </w:rPr>
        <w:t>月</w:t>
      </w:r>
      <w:r w:rsidR="00DB7BCC">
        <w:rPr>
          <w:rFonts w:hint="eastAsia"/>
          <w:u w:val="single"/>
        </w:rPr>
        <w:t>下旬</w:t>
      </w:r>
      <w:r w:rsidR="00EF20A1" w:rsidRPr="00D05F70">
        <w:rPr>
          <w:rFonts w:hint="eastAsia"/>
          <w:u w:val="single"/>
        </w:rPr>
        <w:t>頃</w:t>
      </w:r>
      <w:r w:rsidRPr="00F54C15">
        <w:rPr>
          <w:rFonts w:hint="eastAsia"/>
          <w:u w:val="single"/>
        </w:rPr>
        <w:t>の間</w:t>
      </w:r>
      <w:r w:rsidR="002966EC" w:rsidRPr="00D05F70">
        <w:rPr>
          <w:rFonts w:hint="eastAsia"/>
          <w:u w:val="single"/>
        </w:rPr>
        <w:t>で</w:t>
      </w:r>
      <w:r w:rsidR="00397F5E">
        <w:rPr>
          <w:rFonts w:hint="eastAsia"/>
          <w:u w:val="single"/>
        </w:rPr>
        <w:t>ご</w:t>
      </w:r>
      <w:r w:rsidRPr="00397F5E">
        <w:rPr>
          <w:rFonts w:hint="eastAsia"/>
          <w:u w:val="single"/>
        </w:rPr>
        <w:t>指定ください</w:t>
      </w:r>
    </w:p>
    <w:p w14:paraId="6C42052C" w14:textId="020B669F" w:rsidR="001C6FAC" w:rsidRPr="00301D77" w:rsidRDefault="001C6FAC" w:rsidP="00301D77">
      <w:pPr>
        <w:ind w:firstLineChars="400" w:firstLine="840"/>
        <w:jc w:val="left"/>
        <w:rPr>
          <w:highlight w:val="green"/>
          <w:u w:val="single"/>
        </w:rPr>
      </w:pPr>
      <w:r w:rsidRPr="007946B2">
        <w:rPr>
          <w:rFonts w:hint="eastAsia"/>
        </w:rPr>
        <w:t>※土日・祝日・年末年始を除きます</w:t>
      </w:r>
    </w:p>
    <w:p w14:paraId="54476D91" w14:textId="4947A3BC" w:rsidR="002D3B7E" w:rsidRDefault="002D3B7E" w:rsidP="002D3B7E">
      <w:pPr>
        <w:jc w:val="left"/>
      </w:pPr>
    </w:p>
    <w:p w14:paraId="5E2202A9" w14:textId="1D89902F" w:rsidR="00245A2A" w:rsidRDefault="002D3B7E" w:rsidP="00245A2A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（３）お申込のきっかけ・動機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6851B4B2" w14:textId="4F3B90A6" w:rsidR="00A249DB" w:rsidRDefault="002D3B7E" w:rsidP="00245A2A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（４）</w:t>
      </w:r>
      <w:r w:rsidR="00E136AB">
        <w:rPr>
          <w:rFonts w:hint="eastAsia"/>
        </w:rPr>
        <w:t>貴社の</w:t>
      </w:r>
      <w:r w:rsidRPr="002D3B7E">
        <w:rPr>
          <w:rFonts w:hint="eastAsia"/>
        </w:rPr>
        <w:t>業務</w:t>
      </w:r>
      <w:r>
        <w:rPr>
          <w:rFonts w:hint="eastAsia"/>
        </w:rPr>
        <w:t>において</w:t>
      </w:r>
      <w:r w:rsidRPr="002D3B7E">
        <w:rPr>
          <w:rFonts w:hint="eastAsia"/>
        </w:rPr>
        <w:t>、ど</w:t>
      </w:r>
      <w:r>
        <w:rPr>
          <w:rFonts w:hint="eastAsia"/>
        </w:rPr>
        <w:t>んな</w:t>
      </w:r>
      <w:r w:rsidRPr="002D3B7E">
        <w:rPr>
          <w:rFonts w:hint="eastAsia"/>
        </w:rPr>
        <w:t>目的で</w:t>
      </w:r>
      <w:r>
        <w:rPr>
          <w:rFonts w:hint="eastAsia"/>
        </w:rPr>
        <w:t>、どのように</w:t>
      </w:r>
      <w:r w:rsidRPr="002D3B7E">
        <w:rPr>
          <w:rFonts w:hint="eastAsia"/>
        </w:rPr>
        <w:t>J-</w:t>
      </w:r>
      <w:proofErr w:type="spellStart"/>
      <w:r w:rsidRPr="002D3B7E">
        <w:rPr>
          <w:rFonts w:hint="eastAsia"/>
        </w:rPr>
        <w:t>PlatPat</w:t>
      </w:r>
      <w:proofErr w:type="spellEnd"/>
      <w:r w:rsidRPr="002D3B7E">
        <w:rPr>
          <w:rFonts w:hint="eastAsia"/>
        </w:rPr>
        <w:t>を使っているか</w:t>
      </w:r>
      <w:r>
        <w:rPr>
          <w:rFonts w:hint="eastAsia"/>
        </w:rPr>
        <w:t>を、可能な限り具体的にお聞かせください。</w:t>
      </w:r>
      <w:r w:rsidR="00245A2A">
        <w:br/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2218DFE9" w14:textId="33ED8A68" w:rsidR="0038022D" w:rsidRDefault="00A249DB" w:rsidP="00245A2A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lastRenderedPageBreak/>
        <w:t>（５）よく利用する</w:t>
      </w:r>
      <w:r>
        <w:rPr>
          <w:rFonts w:hint="eastAsia"/>
        </w:rPr>
        <w:t>J-</w:t>
      </w:r>
      <w:proofErr w:type="spellStart"/>
      <w:r>
        <w:rPr>
          <w:rFonts w:hint="eastAsia"/>
        </w:rPr>
        <w:t>PlatPat</w:t>
      </w:r>
      <w:proofErr w:type="spellEnd"/>
      <w:r>
        <w:rPr>
          <w:rFonts w:hint="eastAsia"/>
        </w:rPr>
        <w:t>の</w:t>
      </w:r>
      <w:r w:rsidR="00980A4E">
        <w:rPr>
          <w:rFonts w:hint="eastAsia"/>
        </w:rPr>
        <w:t>メニュー（</w:t>
      </w:r>
      <w:r>
        <w:rPr>
          <w:rFonts w:hint="eastAsia"/>
        </w:rPr>
        <w:t>機能</w:t>
      </w:r>
      <w:r w:rsidR="00980A4E">
        <w:rPr>
          <w:rFonts w:hint="eastAsia"/>
        </w:rPr>
        <w:t>）</w:t>
      </w:r>
      <w:r>
        <w:rPr>
          <w:rFonts w:hint="eastAsia"/>
        </w:rPr>
        <w:t>を１～３つ程度教えてください。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7ED355C5" w14:textId="5A053AB8" w:rsidR="00562402" w:rsidRDefault="0038022D" w:rsidP="00245A2A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（</w:t>
      </w:r>
      <w:r w:rsidR="00A249DB">
        <w:rPr>
          <w:rFonts w:hint="eastAsia"/>
        </w:rPr>
        <w:t>６</w:t>
      </w:r>
      <w:r>
        <w:rPr>
          <w:rFonts w:hint="eastAsia"/>
        </w:rPr>
        <w:t>）</w:t>
      </w:r>
      <w:r>
        <w:rPr>
          <w:rFonts w:hint="eastAsia"/>
        </w:rPr>
        <w:t>J-</w:t>
      </w:r>
      <w:proofErr w:type="spellStart"/>
      <w:r>
        <w:rPr>
          <w:rFonts w:hint="eastAsia"/>
        </w:rPr>
        <w:t>PlatPat</w:t>
      </w:r>
      <w:proofErr w:type="spellEnd"/>
      <w:r>
        <w:rPr>
          <w:rFonts w:hint="eastAsia"/>
        </w:rPr>
        <w:t>をどの程度の頻度（例：毎日、週２～３日程度）でお使いになっているかをお聞かせください。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6D9293FE" w14:textId="4B03C023" w:rsidR="002D3B7E" w:rsidRDefault="00562402" w:rsidP="00065F6F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（</w:t>
      </w:r>
      <w:r w:rsidR="00600DE1">
        <w:rPr>
          <w:rFonts w:hint="eastAsia"/>
        </w:rPr>
        <w:t>７</w:t>
      </w:r>
      <w:r>
        <w:rPr>
          <w:rFonts w:hint="eastAsia"/>
        </w:rPr>
        <w:t>）</w:t>
      </w:r>
      <w:r w:rsidR="00EA2186">
        <w:rPr>
          <w:rFonts w:hint="eastAsia"/>
        </w:rPr>
        <w:t>説明会当日、</w:t>
      </w:r>
      <w:r w:rsidR="00EA2186" w:rsidRPr="007946B2">
        <w:rPr>
          <w:rFonts w:hint="eastAsia"/>
        </w:rPr>
        <w:t>重点的に説明</w:t>
      </w:r>
      <w:r w:rsidR="00EA2186">
        <w:rPr>
          <w:rFonts w:hint="eastAsia"/>
        </w:rPr>
        <w:t>を受けたい</w:t>
      </w:r>
      <w:r w:rsidR="00EA2186" w:rsidRPr="007946B2">
        <w:rPr>
          <w:rFonts w:hint="eastAsia"/>
        </w:rPr>
        <w:t>ポイント</w:t>
      </w:r>
      <w:r w:rsidR="00EA2186">
        <w:rPr>
          <w:rFonts w:hint="eastAsia"/>
        </w:rPr>
        <w:t>について、可能な限り具体的にお聞かせください。</w:t>
      </w:r>
      <w:r w:rsidR="00065F6F">
        <w:br/>
      </w:r>
      <w:r w:rsidR="00065F6F">
        <w:br/>
      </w:r>
      <w:r w:rsidR="00065F6F">
        <w:br/>
      </w:r>
      <w:r w:rsidR="00065F6F">
        <w:br/>
      </w:r>
      <w:r w:rsidR="00065F6F">
        <w:br/>
      </w:r>
    </w:p>
    <w:p w14:paraId="2331A79F" w14:textId="4B7072B6" w:rsidR="00D071EB" w:rsidRDefault="002D3B7E" w:rsidP="00065F6F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（</w:t>
      </w:r>
      <w:r w:rsidR="00600DE1">
        <w:rPr>
          <w:rFonts w:hint="eastAsia"/>
        </w:rPr>
        <w:t>８</w:t>
      </w:r>
      <w:r>
        <w:rPr>
          <w:rFonts w:hint="eastAsia"/>
        </w:rPr>
        <w:t>）</w:t>
      </w:r>
      <w:r w:rsidR="00562402" w:rsidRPr="00562402">
        <w:rPr>
          <w:rFonts w:hint="eastAsia"/>
        </w:rPr>
        <w:t>J-</w:t>
      </w:r>
      <w:proofErr w:type="spellStart"/>
      <w:r w:rsidR="00562402" w:rsidRPr="00562402">
        <w:rPr>
          <w:rFonts w:hint="eastAsia"/>
        </w:rPr>
        <w:t>PlatPat</w:t>
      </w:r>
      <w:proofErr w:type="spellEnd"/>
      <w:r w:rsidR="00562402" w:rsidRPr="00562402">
        <w:rPr>
          <w:rFonts w:hint="eastAsia"/>
        </w:rPr>
        <w:t>を使っていて感じるお困りごと、「あったらいい</w:t>
      </w:r>
      <w:r w:rsidR="00AB4DA8">
        <w:rPr>
          <w:rFonts w:hint="eastAsia"/>
        </w:rPr>
        <w:t>な</w:t>
      </w:r>
      <w:r w:rsidR="00562402" w:rsidRPr="00562402">
        <w:rPr>
          <w:rFonts w:hint="eastAsia"/>
        </w:rPr>
        <w:t>」と考える機能などについてのご意見・ご要望</w:t>
      </w:r>
      <w:r w:rsidR="00562402">
        <w:rPr>
          <w:rFonts w:hint="eastAsia"/>
        </w:rPr>
        <w:t>をお聞かせください。詳細は当日の意見交換でお伺いしますので、簡単で構いません。</w:t>
      </w:r>
      <w:r w:rsidR="00065F6F">
        <w:br/>
      </w:r>
      <w:r w:rsidR="00065F6F">
        <w:br/>
      </w:r>
      <w:r w:rsidR="00065F6F">
        <w:br/>
      </w:r>
      <w:r w:rsidR="00065F6F">
        <w:br/>
      </w:r>
      <w:r w:rsidR="00065F6F">
        <w:br/>
      </w:r>
    </w:p>
    <w:p w14:paraId="41914C94" w14:textId="77777777" w:rsidR="00DD601A" w:rsidRDefault="00D071EB" w:rsidP="00410B3B">
      <w:pPr>
        <w:ind w:left="630" w:hangingChars="300" w:hanging="630"/>
        <w:jc w:val="left"/>
      </w:pPr>
      <w:r>
        <w:rPr>
          <w:rFonts w:hint="eastAsia"/>
        </w:rPr>
        <w:t>（</w:t>
      </w:r>
      <w:r w:rsidR="00F75231">
        <w:rPr>
          <w:rFonts w:hint="eastAsia"/>
        </w:rPr>
        <w:t>７</w:t>
      </w:r>
      <w:r>
        <w:rPr>
          <w:rFonts w:hint="eastAsia"/>
        </w:rPr>
        <w:t>）</w:t>
      </w:r>
      <w:r w:rsidR="00336C09">
        <w:rPr>
          <w:rFonts w:hint="eastAsia"/>
        </w:rPr>
        <w:t>申込前の最終確認</w:t>
      </w:r>
      <w:r w:rsidR="00336C09">
        <w:br/>
      </w:r>
      <w:r w:rsidR="00892E6B">
        <w:rPr>
          <w:rFonts w:hint="eastAsia"/>
        </w:rPr>
        <w:t>各</w:t>
      </w:r>
      <w:r w:rsidR="00336C09">
        <w:rPr>
          <w:rFonts w:hint="eastAsia"/>
        </w:rPr>
        <w:t>チェックボックスにチェックのうえ、申込メールを送付いただきますようお願いいたします。</w:t>
      </w:r>
    </w:p>
    <w:p w14:paraId="50E04A67" w14:textId="70928F53" w:rsidR="00D071EB" w:rsidRDefault="00D606E0" w:rsidP="00410B3B">
      <w:pPr>
        <w:ind w:left="630" w:hangingChars="300" w:hanging="630"/>
        <w:jc w:val="left"/>
      </w:pPr>
      <w:r>
        <w:br/>
      </w:r>
      <w:sdt>
        <w:sdtPr>
          <w:rPr>
            <w:rFonts w:hint="eastAsia"/>
          </w:rPr>
          <w:id w:val="1321851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0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2E6B">
        <w:rPr>
          <w:rFonts w:hint="eastAsia"/>
        </w:rPr>
        <w:t>個別説明会ページ</w:t>
      </w:r>
      <w:r w:rsidR="00BE4905">
        <w:rPr>
          <w:rFonts w:hint="eastAsia"/>
        </w:rPr>
        <w:t>（</w:t>
      </w:r>
      <w:hyperlink r:id="rId9" w:history="1">
        <w:r w:rsidR="00BE4905" w:rsidRPr="00BE4905">
          <w:rPr>
            <w:rStyle w:val="a8"/>
          </w:rPr>
          <w:t>https://www.inpit.go.jp/j-platpat_info/individual_lecture/index.html</w:t>
        </w:r>
      </w:hyperlink>
      <w:r w:rsidR="00BE4905">
        <w:rPr>
          <w:rFonts w:hint="eastAsia"/>
        </w:rPr>
        <w:t>）</w:t>
      </w:r>
      <w:r w:rsidR="00892E6B">
        <w:rPr>
          <w:rFonts w:hint="eastAsia"/>
        </w:rPr>
        <w:t>の内容、特に、</w:t>
      </w:r>
      <w:r>
        <w:rPr>
          <w:rFonts w:hint="eastAsia"/>
        </w:rPr>
        <w:t>「</w:t>
      </w:r>
      <w:r w:rsidRPr="00D606E0">
        <w:rPr>
          <w:rFonts w:hint="eastAsia"/>
        </w:rPr>
        <w:t>５．申込要件</w:t>
      </w:r>
      <w:r>
        <w:rPr>
          <w:rFonts w:hint="eastAsia"/>
        </w:rPr>
        <w:t>」</w:t>
      </w:r>
      <w:r w:rsidR="00892E6B">
        <w:rPr>
          <w:rFonts w:hint="eastAsia"/>
        </w:rPr>
        <w:t>「</w:t>
      </w:r>
      <w:r w:rsidR="00892E6B" w:rsidRPr="00892E6B">
        <w:rPr>
          <w:rFonts w:hint="eastAsia"/>
        </w:rPr>
        <w:t>７．説明会実施までの流れ</w:t>
      </w:r>
      <w:r w:rsidR="00892E6B">
        <w:rPr>
          <w:rFonts w:hint="eastAsia"/>
        </w:rPr>
        <w:t>」の内容を理解しました。</w:t>
      </w:r>
      <w:r w:rsidR="00AC4EC0">
        <w:br/>
      </w:r>
    </w:p>
    <w:p w14:paraId="47C83683" w14:textId="29AEC2F5" w:rsidR="00892E6B" w:rsidRDefault="00892E6B" w:rsidP="00D05F70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136219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0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2186" w:rsidRPr="00EA2186">
        <w:rPr>
          <w:rFonts w:hint="eastAsia"/>
        </w:rPr>
        <w:t>募集上限に達している場合</w:t>
      </w:r>
      <w:r w:rsidR="00DC2CB2">
        <w:rPr>
          <w:rFonts w:hint="eastAsia"/>
        </w:rPr>
        <w:t>など</w:t>
      </w:r>
      <w:r w:rsidR="00D834B7" w:rsidRPr="00D834B7">
        <w:rPr>
          <w:rFonts w:hint="eastAsia"/>
        </w:rPr>
        <w:t>には、実施</w:t>
      </w:r>
      <w:r w:rsidR="00C66B13">
        <w:rPr>
          <w:rFonts w:hint="eastAsia"/>
        </w:rPr>
        <w:t>を後ろ倒しする可能性・実施できない</w:t>
      </w:r>
      <w:r w:rsidR="00D834B7">
        <w:rPr>
          <w:rFonts w:hint="eastAsia"/>
        </w:rPr>
        <w:t>可能性が</w:t>
      </w:r>
      <w:r w:rsidR="00215EAD">
        <w:rPr>
          <w:rFonts w:hint="eastAsia"/>
        </w:rPr>
        <w:t>ある旨を</w:t>
      </w:r>
      <w:r w:rsidR="00185A20">
        <w:rPr>
          <w:rFonts w:hint="eastAsia"/>
        </w:rPr>
        <w:t>承知</w:t>
      </w:r>
      <w:r w:rsidR="00215EAD">
        <w:rPr>
          <w:rFonts w:hint="eastAsia"/>
        </w:rPr>
        <w:t>しました。</w:t>
      </w:r>
    </w:p>
    <w:p w14:paraId="08FC50FB" w14:textId="11A9B331" w:rsidR="00DD601A" w:rsidRPr="00DD601A" w:rsidRDefault="00DD601A" w:rsidP="00D05F70">
      <w:pPr>
        <w:ind w:left="630" w:hangingChars="300" w:hanging="630"/>
        <w:jc w:val="left"/>
      </w:pPr>
    </w:p>
    <w:p w14:paraId="364C0E28" w14:textId="7ACCD024" w:rsidR="00DD601A" w:rsidRDefault="00DD601A" w:rsidP="00D05F70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6528625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本</w:t>
      </w:r>
      <w:r w:rsidRPr="00DD601A">
        <w:rPr>
          <w:rFonts w:hint="eastAsia"/>
        </w:rPr>
        <w:t>フォーマットに記載した内容にもとづく</w:t>
      </w:r>
      <w:r w:rsidRPr="00DD601A">
        <w:rPr>
          <w:rFonts w:hint="eastAsia"/>
        </w:rPr>
        <w:t>INPIT</w:t>
      </w:r>
      <w:r w:rsidRPr="00DD601A">
        <w:rPr>
          <w:rFonts w:hint="eastAsia"/>
        </w:rPr>
        <w:t>職員からのヒアリングの結果、</w:t>
      </w:r>
      <w:r w:rsidRPr="00DD601A">
        <w:rPr>
          <w:rFonts w:hint="eastAsia"/>
        </w:rPr>
        <w:t>INPIT</w:t>
      </w:r>
      <w:r w:rsidRPr="00DD601A">
        <w:rPr>
          <w:rFonts w:hint="eastAsia"/>
        </w:rPr>
        <w:t>の他の支援メニュー</w:t>
      </w:r>
      <w:r>
        <w:rPr>
          <w:rFonts w:hint="eastAsia"/>
        </w:rPr>
        <w:t>が紹介される場合がある旨を承知しました。</w:t>
      </w:r>
    </w:p>
    <w:p w14:paraId="0B6C837D" w14:textId="3AE38CE7" w:rsidR="00C21ED3" w:rsidRPr="001C6FAC" w:rsidRDefault="00576C5B" w:rsidP="00065F6F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C21ED3" w:rsidRPr="001C6FAC" w:rsidSect="00397F5E">
      <w:headerReference w:type="default" r:id="rId10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FC6C" w14:textId="77777777" w:rsidR="001C6FAC" w:rsidRDefault="001C6FAC" w:rsidP="00AA60AD">
      <w:r>
        <w:separator/>
      </w:r>
    </w:p>
  </w:endnote>
  <w:endnote w:type="continuationSeparator" w:id="0">
    <w:p w14:paraId="533A5796" w14:textId="77777777" w:rsidR="001C6FAC" w:rsidRDefault="001C6FA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FC12" w14:textId="77777777" w:rsidR="001C6FAC" w:rsidRDefault="001C6FAC" w:rsidP="00AA60AD">
      <w:r>
        <w:separator/>
      </w:r>
    </w:p>
  </w:footnote>
  <w:footnote w:type="continuationSeparator" w:id="0">
    <w:p w14:paraId="0B2B936E" w14:textId="77777777" w:rsidR="001C6FAC" w:rsidRDefault="001C6FAC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EE7D" w14:textId="7631AD41" w:rsidR="00E65641" w:rsidRPr="00367057" w:rsidRDefault="00367057" w:rsidP="00950DD1">
    <w:pPr>
      <w:pStyle w:val="a3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53883"/>
    <w:multiLevelType w:val="hybridMultilevel"/>
    <w:tmpl w:val="66820264"/>
    <w:lvl w:ilvl="0" w:tplc="10AE49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63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AC"/>
    <w:rsid w:val="000013F2"/>
    <w:rsid w:val="00060D00"/>
    <w:rsid w:val="00065F6F"/>
    <w:rsid w:val="00070518"/>
    <w:rsid w:val="0009638E"/>
    <w:rsid w:val="000C3B2F"/>
    <w:rsid w:val="0010313B"/>
    <w:rsid w:val="00103DAF"/>
    <w:rsid w:val="0011001B"/>
    <w:rsid w:val="00125E54"/>
    <w:rsid w:val="001448D4"/>
    <w:rsid w:val="00157752"/>
    <w:rsid w:val="001723CA"/>
    <w:rsid w:val="001827F3"/>
    <w:rsid w:val="00185A20"/>
    <w:rsid w:val="001C6FAC"/>
    <w:rsid w:val="00215EAD"/>
    <w:rsid w:val="00245A2A"/>
    <w:rsid w:val="00254386"/>
    <w:rsid w:val="002626F8"/>
    <w:rsid w:val="0027217E"/>
    <w:rsid w:val="00286B5C"/>
    <w:rsid w:val="002966EC"/>
    <w:rsid w:val="00297E39"/>
    <w:rsid w:val="002A5A0C"/>
    <w:rsid w:val="002C24F4"/>
    <w:rsid w:val="002D3B7E"/>
    <w:rsid w:val="002E5FB7"/>
    <w:rsid w:val="002F10F6"/>
    <w:rsid w:val="002F3724"/>
    <w:rsid w:val="00301D77"/>
    <w:rsid w:val="00336C09"/>
    <w:rsid w:val="00367057"/>
    <w:rsid w:val="0038022D"/>
    <w:rsid w:val="003959E9"/>
    <w:rsid w:val="00397F5E"/>
    <w:rsid w:val="003F2AF8"/>
    <w:rsid w:val="00410B3B"/>
    <w:rsid w:val="00437CA7"/>
    <w:rsid w:val="00440228"/>
    <w:rsid w:val="004719D0"/>
    <w:rsid w:val="004748A5"/>
    <w:rsid w:val="00562402"/>
    <w:rsid w:val="00576C5B"/>
    <w:rsid w:val="005771CE"/>
    <w:rsid w:val="005F2AE8"/>
    <w:rsid w:val="00600DE1"/>
    <w:rsid w:val="006024B4"/>
    <w:rsid w:val="006376FF"/>
    <w:rsid w:val="00645B95"/>
    <w:rsid w:val="006868ED"/>
    <w:rsid w:val="00692B68"/>
    <w:rsid w:val="006B195F"/>
    <w:rsid w:val="006B41EE"/>
    <w:rsid w:val="006D4403"/>
    <w:rsid w:val="006F1292"/>
    <w:rsid w:val="00736B8C"/>
    <w:rsid w:val="00754C94"/>
    <w:rsid w:val="007946B2"/>
    <w:rsid w:val="007B54B8"/>
    <w:rsid w:val="007D4B10"/>
    <w:rsid w:val="007E224F"/>
    <w:rsid w:val="0080721C"/>
    <w:rsid w:val="00871D2F"/>
    <w:rsid w:val="00882BE2"/>
    <w:rsid w:val="00892E6B"/>
    <w:rsid w:val="008C0597"/>
    <w:rsid w:val="0090185A"/>
    <w:rsid w:val="009163E3"/>
    <w:rsid w:val="00932C22"/>
    <w:rsid w:val="00940113"/>
    <w:rsid w:val="00950DD1"/>
    <w:rsid w:val="00956510"/>
    <w:rsid w:val="00980A4E"/>
    <w:rsid w:val="009D2C05"/>
    <w:rsid w:val="009D5099"/>
    <w:rsid w:val="009F46AE"/>
    <w:rsid w:val="00A249DB"/>
    <w:rsid w:val="00A465C9"/>
    <w:rsid w:val="00AA4662"/>
    <w:rsid w:val="00AA60AD"/>
    <w:rsid w:val="00AB4DA8"/>
    <w:rsid w:val="00AC4EC0"/>
    <w:rsid w:val="00B06764"/>
    <w:rsid w:val="00B15946"/>
    <w:rsid w:val="00B25A44"/>
    <w:rsid w:val="00B30322"/>
    <w:rsid w:val="00B33887"/>
    <w:rsid w:val="00B34FA0"/>
    <w:rsid w:val="00B40788"/>
    <w:rsid w:val="00BA1765"/>
    <w:rsid w:val="00BB5EDB"/>
    <w:rsid w:val="00BC0E9F"/>
    <w:rsid w:val="00BD6D42"/>
    <w:rsid w:val="00BE4905"/>
    <w:rsid w:val="00C2080E"/>
    <w:rsid w:val="00C21ED3"/>
    <w:rsid w:val="00C4498B"/>
    <w:rsid w:val="00C6123C"/>
    <w:rsid w:val="00C66B13"/>
    <w:rsid w:val="00CE6544"/>
    <w:rsid w:val="00D05F70"/>
    <w:rsid w:val="00D071EB"/>
    <w:rsid w:val="00D20652"/>
    <w:rsid w:val="00D606E0"/>
    <w:rsid w:val="00D834B7"/>
    <w:rsid w:val="00D901C5"/>
    <w:rsid w:val="00DB2AD6"/>
    <w:rsid w:val="00DB7BCC"/>
    <w:rsid w:val="00DC2CB2"/>
    <w:rsid w:val="00DD601A"/>
    <w:rsid w:val="00E136AB"/>
    <w:rsid w:val="00E16B1A"/>
    <w:rsid w:val="00E42A45"/>
    <w:rsid w:val="00E5389E"/>
    <w:rsid w:val="00E65641"/>
    <w:rsid w:val="00EA2186"/>
    <w:rsid w:val="00EB41F1"/>
    <w:rsid w:val="00EC20E9"/>
    <w:rsid w:val="00EF20A1"/>
    <w:rsid w:val="00EF5026"/>
    <w:rsid w:val="00F1727B"/>
    <w:rsid w:val="00F51081"/>
    <w:rsid w:val="00F51842"/>
    <w:rsid w:val="00F54C15"/>
    <w:rsid w:val="00F74539"/>
    <w:rsid w:val="00F75231"/>
    <w:rsid w:val="00FA0DD1"/>
    <w:rsid w:val="00FA43E6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3CC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1C6FAC"/>
    <w:pPr>
      <w:ind w:leftChars="400" w:left="840"/>
    </w:pPr>
  </w:style>
  <w:style w:type="character" w:styleId="a8">
    <w:name w:val="Hyperlink"/>
    <w:basedOn w:val="a0"/>
    <w:uiPriority w:val="99"/>
    <w:unhideWhenUsed/>
    <w:rsid w:val="00397F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A4662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060D00"/>
    <w:rPr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BE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p-jh05@inpit.go.jp" TargetMode="External" Type="http://schemas.openxmlformats.org/officeDocument/2006/relationships/hyperlink"/><Relationship Id="rId9" Target="https://www.inpit.go.jp/j-platpat_info/individual_lecture/index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71E-4060-4F6F-9762-B9923472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963</Characters>
  <DocSecurity>0</DocSecurity>
  <Lines>8</Lines>
  <Paragraphs>2</Paragraphs>
  <ScaleCrop>false</ScaleCrop>
  <LinksUpToDate>false</LinksUpToDate>
  <CharactersWithSpaces>11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